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C10AFB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ҢТАР-</w:t>
      </w:r>
      <w:r w:rsidR="000D2260">
        <w:rPr>
          <w:rFonts w:ascii="Times New Roman" w:hAnsi="Times New Roman" w:cs="Times New Roman"/>
          <w:b/>
          <w:sz w:val="28"/>
          <w:lang w:val="kk-KZ"/>
        </w:rPr>
        <w:t>ҚЫРКҮЙЕК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C524A0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</w:t>
      </w:r>
      <w:r w:rsidR="000D2260">
        <w:rPr>
          <w:rFonts w:ascii="Times New Roman" w:hAnsi="Times New Roman" w:cs="Times New Roman"/>
          <w:b/>
          <w:sz w:val="28"/>
          <w:lang w:val="kk-KZ"/>
        </w:rPr>
        <w:t>азан</w:t>
      </w:r>
      <w:r w:rsidR="001D16CE" w:rsidRPr="00BB0B5C">
        <w:rPr>
          <w:rFonts w:ascii="Times New Roman" w:hAnsi="Times New Roman" w:cs="Times New Roman"/>
          <w:b/>
          <w:sz w:val="28"/>
        </w:rPr>
        <w:t>, 20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>2019 жылғы</w:t>
            </w:r>
            <w:r>
              <w:rPr>
                <w:rStyle w:val="aa"/>
              </w:rPr>
              <w:t xml:space="preserve"> </w:t>
            </w:r>
            <w:r>
              <w:rPr>
                <w:rStyle w:val="aa"/>
                <w:lang w:val="ru-RU"/>
              </w:rPr>
              <w:t>9</w:t>
            </w:r>
            <w:r w:rsidR="001D16CE" w:rsidRPr="00BB0B5C">
              <w:rPr>
                <w:rStyle w:val="aa"/>
              </w:rPr>
              <w:t xml:space="preserve"> 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C10AFB" w:rsidRPr="00706929" w:rsidRDefault="000D226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C10AFB" w:rsidRPr="00706929">
              <w:rPr>
                <w:rStyle w:val="aa"/>
                <w:b/>
              </w:rPr>
              <w:t>5.</w:t>
            </w:r>
            <w:r w:rsidR="00C10AFB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C10AFB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1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0D226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C10AFB" w:rsidRPr="00706929">
              <w:rPr>
                <w:rStyle w:val="aa"/>
              </w:rPr>
              <w:t>Сауда-саттықтардың жалпы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2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0D226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C10AFB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3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1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0D226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C10AFB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4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0D226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C10AFB" w:rsidRPr="00706929">
              <w:rPr>
                <w:rStyle w:val="aa"/>
              </w:rPr>
              <w:t xml:space="preserve">Орта және ұзақ мерзімді кезеңдерге арналған сауда-саттықтардың </w:t>
            </w:r>
            <w:r w:rsidR="00C10AFB">
              <w:rPr>
                <w:rStyle w:val="aa"/>
              </w:rPr>
              <w:t xml:space="preserve">                       </w:t>
            </w:r>
            <w:r w:rsidR="00C10AFB" w:rsidRPr="00706929">
              <w:rPr>
                <w:rStyle w:val="aa"/>
              </w:rPr>
              <w:t>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5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C10AFB">
              <w:rPr>
                <w:b/>
              </w:rPr>
              <w:t>6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 xml:space="preserve">Еуразия экономикалық кеңесінің Ортақ электр энергетикалық нарығын </w:t>
            </w:r>
            <w:r w:rsidR="00C10AFB">
              <w:rPr>
                <w:rStyle w:val="aa"/>
                <w:b/>
              </w:rPr>
              <w:t xml:space="preserve"> </w:t>
            </w:r>
            <w:r w:rsidR="001D16CE" w:rsidRPr="00BB0B5C">
              <w:rPr>
                <w:rStyle w:val="aa"/>
                <w:b/>
              </w:rPr>
              <w:t>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0D226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BB0B5C">
        <w:rPr>
          <w:rFonts w:ascii="Times New Roman" w:hAnsi="Times New Roman" w:cs="Times New Roman"/>
          <w:b/>
        </w:rPr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C524A0">
        <w:rPr>
          <w:rFonts w:ascii="Times New Roman" w:hAnsi="Times New Roman" w:cs="Times New Roman"/>
          <w:sz w:val="28"/>
          <w:lang w:val="kk-KZ"/>
        </w:rPr>
        <w:t>тамыз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0D2260" w:rsidRPr="00DD1311">
        <w:rPr>
          <w:rFonts w:ascii="Times New Roman" w:hAnsi="Times New Roman" w:cs="Times New Roman"/>
          <w:sz w:val="28"/>
        </w:rPr>
        <w:t xml:space="preserve">76 734,1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0D2260" w:rsidRPr="00DD1311">
        <w:rPr>
          <w:rFonts w:ascii="Times New Roman" w:hAnsi="Times New Roman" w:cs="Times New Roman"/>
          <w:sz w:val="28"/>
        </w:rPr>
        <w:t>2,7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C10AFB">
        <w:rPr>
          <w:rFonts w:ascii="Times New Roman" w:hAnsi="Times New Roman" w:cs="Times New Roman"/>
          <w:sz w:val="28"/>
          <w:lang w:val="kk-KZ"/>
        </w:rPr>
        <w:t>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C524A0" w:rsidP="000D22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0D22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6734,1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689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56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0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C50E34" w:rsidRPr="00BB0B5C" w:rsidRDefault="00C50E34" w:rsidP="00C50E3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25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62,9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6,1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50E34" w:rsidRPr="00BB0B5C" w:rsidRDefault="00C50E34" w:rsidP="00C50E3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6,6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50E34" w:rsidRPr="00BB0B5C" w:rsidRDefault="00C50E34" w:rsidP="00C50E3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2,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8,1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</w:tr>
      <w:tr w:rsidR="00C50E34" w:rsidRPr="00BB0B5C" w:rsidTr="001479A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3,4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0E34" w:rsidRPr="00BB0B5C" w:rsidTr="001479A3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58" w:type="dxa"/>
            <w:vAlign w:val="center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C524A0">
        <w:rPr>
          <w:rFonts w:ascii="Times New Roman" w:hAnsi="Times New Roman" w:cs="Times New Roman"/>
          <w:sz w:val="28"/>
          <w:lang w:val="kk-KZ"/>
        </w:rPr>
        <w:t>тамыз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жоғары). Сонымен қатар, Алматы, </w:t>
      </w:r>
      <w:r w:rsidR="00C524A0">
        <w:rPr>
          <w:rFonts w:ascii="Times New Roman" w:hAnsi="Times New Roman" w:cs="Times New Roman"/>
          <w:sz w:val="28"/>
          <w:lang w:val="kk-KZ"/>
        </w:rPr>
        <w:t>Қызылорд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0D2260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34" w:rsidRPr="00BB0B5C" w:rsidTr="00BB0B5C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7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7</w:t>
            </w:r>
          </w:p>
        </w:tc>
      </w:tr>
      <w:tr w:rsidR="00C50E34" w:rsidRPr="00BB0B5C" w:rsidTr="00BB0B5C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3</w:t>
            </w:r>
          </w:p>
        </w:tc>
      </w:tr>
      <w:tr w:rsidR="00C50E34" w:rsidRPr="00BB0B5C" w:rsidTr="00BB0B5C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3</w:t>
            </w:r>
          </w:p>
        </w:tc>
      </w:tr>
      <w:tr w:rsidR="00C50E34" w:rsidRPr="00BB0B5C" w:rsidTr="00BB0B5C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</w:t>
            </w:r>
          </w:p>
        </w:tc>
      </w:tr>
      <w:tr w:rsidR="00C50E34" w:rsidRPr="00BB0B5C" w:rsidTr="00BB0B5C">
        <w:trPr>
          <w:trHeight w:val="251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8,1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7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8,1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7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1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7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4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4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3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3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9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4,4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9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4,8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85,7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4,8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7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,9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7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1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</w:tr>
      <w:tr w:rsidR="00C50E34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C50E34" w:rsidRPr="00BB0B5C" w:rsidRDefault="00C50E34" w:rsidP="00C50E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861,2</w:t>
            </w:r>
          </w:p>
        </w:tc>
        <w:tc>
          <w:tcPr>
            <w:tcW w:w="1767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734,1</w:t>
            </w:r>
          </w:p>
        </w:tc>
        <w:tc>
          <w:tcPr>
            <w:tcW w:w="1822" w:type="dxa"/>
            <w:vAlign w:val="bottom"/>
          </w:tcPr>
          <w:p w:rsidR="00C50E34" w:rsidRPr="00DD1311" w:rsidRDefault="00C50E34" w:rsidP="00C50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861,2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 w:rsidR="00930199"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BB0B5C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C50E3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йында генерацияға тәуелді электр энергиясын өндіру </w:t>
      </w:r>
      <w:r w:rsidR="00C50E34" w:rsidRPr="00C50E34">
        <w:rPr>
          <w:rFonts w:ascii="Times New Roman" w:hAnsi="Times New Roman" w:cs="Times New Roman"/>
          <w:sz w:val="28"/>
          <w:lang w:val="kk-KZ"/>
        </w:rPr>
        <w:t xml:space="preserve">38,3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8 жылдың осыған ұқсас кезеңімен бірдей (</w:t>
      </w:r>
      <w:r w:rsidR="00C50E34" w:rsidRPr="00C50E34">
        <w:rPr>
          <w:rFonts w:ascii="Times New Roman" w:hAnsi="Times New Roman" w:cs="Times New Roman"/>
          <w:sz w:val="28"/>
          <w:lang w:val="kk-KZ"/>
        </w:rPr>
        <w:t>38,</w:t>
      </w:r>
      <w:r w:rsidR="00C50E34">
        <w:rPr>
          <w:rFonts w:ascii="Times New Roman" w:hAnsi="Times New Roman" w:cs="Times New Roman"/>
          <w:sz w:val="28"/>
          <w:lang w:val="kk-KZ"/>
        </w:rPr>
        <w:t>5</w:t>
      </w:r>
      <w:r w:rsidR="00C50E34" w:rsidRPr="00C50E34">
        <w:rPr>
          <w:rFonts w:ascii="Times New Roman" w:hAnsi="Times New Roman" w:cs="Times New Roman"/>
          <w:sz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Сонымен бірге, 2018 жылды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жеті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50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,</w:t>
      </w:r>
      <w:r w:rsidR="00C50E34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2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C524A0">
        <w:rPr>
          <w:rFonts w:ascii="Times New Roman" w:hAnsi="Times New Roman" w:cs="Times New Roman"/>
          <w:i/>
          <w:sz w:val="24"/>
          <w:lang w:val="kk-KZ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C524A0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қыркүй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5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8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0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5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8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6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0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9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50E34" w:rsidRPr="00DD1311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C50E34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34" w:rsidRPr="00BB0B5C" w:rsidRDefault="00C50E34" w:rsidP="00C5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0E34" w:rsidRPr="00462247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38 3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E34" w:rsidRPr="00462247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4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34" w:rsidRPr="00462247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38 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E34" w:rsidRPr="00462247" w:rsidRDefault="00C50E34" w:rsidP="00C5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50,2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C50E34">
        <w:rPr>
          <w:rFonts w:ascii="Times New Roman" w:hAnsi="Times New Roman" w:cs="Times New Roman"/>
          <w:sz w:val="28"/>
          <w:lang w:val="kk-KZ"/>
        </w:rPr>
        <w:t>9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электр энергиясын өндіру көлемі </w:t>
      </w:r>
      <w:r w:rsidR="00732541" w:rsidRPr="0073254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1 185,7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="00732541">
        <w:rPr>
          <w:rFonts w:ascii="Times New Roman" w:hAnsi="Times New Roman" w:cs="Times New Roman"/>
          <w:sz w:val="28"/>
          <w:lang w:val="kk-KZ"/>
        </w:rPr>
        <w:t>10,4</w:t>
      </w:r>
      <w:r w:rsidRPr="00BB0B5C">
        <w:rPr>
          <w:rFonts w:ascii="Times New Roman" w:hAnsi="Times New Roman" w:cs="Times New Roman"/>
          <w:sz w:val="28"/>
          <w:lang w:val="kk-KZ"/>
        </w:rPr>
        <w:t>%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D2260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қыркүй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0D2260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D2260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қыркүйек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32541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32541" w:rsidRPr="00C150A2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185,7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6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463,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,4%</w:t>
            </w:r>
          </w:p>
        </w:tc>
      </w:tr>
      <w:tr w:rsidR="00732541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108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46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4%</w:t>
            </w:r>
          </w:p>
        </w:tc>
      </w:tr>
      <w:tr w:rsidR="00732541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 534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 397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1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,7%</w:t>
            </w:r>
          </w:p>
        </w:tc>
      </w:tr>
      <w:tr w:rsidR="00732541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756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662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,5%</w:t>
            </w:r>
          </w:p>
        </w:tc>
      </w:tr>
      <w:tr w:rsidR="00732541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60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6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4,7%</w:t>
            </w:r>
          </w:p>
        </w:tc>
      </w:tr>
      <w:tr w:rsidR="00732541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72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94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9%</w:t>
            </w:r>
          </w:p>
        </w:tc>
      </w:tr>
      <w:tr w:rsidR="00732541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</w:tr>
      <w:tr w:rsidR="00732541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2541" w:rsidRPr="00BB0B5C" w:rsidRDefault="00732541" w:rsidP="00732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5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5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541" w:rsidRPr="00DD1311" w:rsidRDefault="00732541" w:rsidP="007325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1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C150A2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B2958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BB0B5C">
        <w:rPr>
          <w:rFonts w:ascii="Times New Roman" w:hAnsi="Times New Roman" w:cs="Times New Roman"/>
          <w:sz w:val="28"/>
          <w:lang w:val="kk-KZ"/>
        </w:rPr>
        <w:t>1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C150A2" w:rsidRPr="00C150A2">
        <w:rPr>
          <w:rFonts w:ascii="Times New Roman" w:hAnsi="Times New Roman" w:cs="Times New Roman"/>
          <w:sz w:val="28"/>
          <w:lang w:val="kk-KZ"/>
        </w:rPr>
        <w:t>4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6807F0" w:rsidRPr="00BB0B5C">
        <w:rPr>
          <w:rFonts w:ascii="Times New Roman" w:hAnsi="Times New Roman" w:cs="Times New Roman"/>
          <w:sz w:val="28"/>
          <w:lang w:val="kk-KZ"/>
        </w:rPr>
        <w:t>1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5 267,9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6 454,9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187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68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02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8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0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4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C150A2" w:rsidRPr="00BB0B5C" w:rsidTr="00C524A0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3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6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3,1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0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7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6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7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3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2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2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6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C150A2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C150A2" w:rsidRPr="00BB0B5C" w:rsidRDefault="00C150A2" w:rsidP="00C15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0A2" w:rsidRPr="00DD1311" w:rsidRDefault="00C150A2" w:rsidP="00C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2958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754494"/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2019 жылғы</w:t>
      </w:r>
      <w:r w:rsidR="00F14769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C150A2" w:rsidRPr="00C150A2">
        <w:rPr>
          <w:rFonts w:ascii="Times New Roman" w:hAnsi="Times New Roman" w:cs="Times New Roman"/>
          <w:b/>
          <w:color w:val="auto"/>
          <w:sz w:val="28"/>
        </w:rPr>
        <w:t>9</w:t>
      </w:r>
      <w:r w:rsidR="00AA39FF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09375D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ай</w:t>
      </w:r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дағы</w:t>
      </w:r>
      <w:r w:rsidR="00BF5E18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BB295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C150A2" w:rsidRPr="00C150A2">
        <w:rPr>
          <w:rFonts w:ascii="Times New Roman" w:hAnsi="Times New Roman"/>
          <w:sz w:val="28"/>
          <w:szCs w:val="24"/>
          <w:lang w:val="kk-KZ"/>
        </w:rPr>
        <w:t>қыркүйек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BB2958">
        <w:rPr>
          <w:rFonts w:ascii="Times New Roman" w:hAnsi="Times New Roman"/>
          <w:sz w:val="28"/>
          <w:szCs w:val="28"/>
          <w:lang w:val="kk-KZ"/>
        </w:rPr>
        <w:t>8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>3,</w:t>
      </w:r>
      <w:r w:rsidR="00C150A2" w:rsidRPr="00C150A2">
        <w:rPr>
          <w:rFonts w:ascii="Times New Roman" w:eastAsiaTheme="minorHAnsi" w:hAnsi="Times New Roman"/>
          <w:sz w:val="28"/>
          <w:szCs w:val="22"/>
          <w:lang w:val="kk-KZ" w:eastAsia="en-US"/>
        </w:rPr>
        <w:t>3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F14769">
        <w:rPr>
          <w:rFonts w:ascii="Times New Roman" w:hAnsi="Times New Roman"/>
          <w:sz w:val="28"/>
          <w:szCs w:val="28"/>
          <w:lang w:val="kk-KZ"/>
        </w:rPr>
        <w:t>4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BB0B5C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BB0B5C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C150A2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DD1311">
        <w:rPr>
          <w:rFonts w:ascii="Times New Roman" w:hAnsi="Times New Roman"/>
          <w:noProof/>
        </w:rPr>
        <w:drawing>
          <wp:inline distT="0" distB="0" distL="0" distR="0" wp14:anchorId="061D5DB7" wp14:editId="2FA0DFBE">
            <wp:extent cx="5285740" cy="2647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6A385A">
        <w:rPr>
          <w:rFonts w:ascii="Times New Roman" w:hAnsi="Times New Roman"/>
          <w:sz w:val="28"/>
          <w:lang w:val="kk-KZ"/>
        </w:rPr>
        <w:t>(</w:t>
      </w:r>
      <w:r w:rsidR="00C150A2" w:rsidRPr="00C150A2">
        <w:rPr>
          <w:rFonts w:ascii="Times New Roman" w:hAnsi="Times New Roman"/>
          <w:sz w:val="28"/>
          <w:lang w:val="kk-KZ"/>
        </w:rPr>
        <w:t>118,1</w:t>
      </w:r>
      <w:r w:rsidR="00BA4BCA" w:rsidRPr="006A385A">
        <w:rPr>
          <w:rFonts w:ascii="Times New Roman" w:hAnsi="Times New Roman"/>
          <w:sz w:val="28"/>
          <w:lang w:val="kk-KZ"/>
        </w:rPr>
        <w:t xml:space="preserve">%) </w:t>
      </w:r>
      <w:r w:rsidR="00B1114B" w:rsidRPr="006A385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C150A2" w:rsidRPr="00C150A2">
        <w:rPr>
          <w:rFonts w:ascii="Times New Roman" w:hAnsi="Times New Roman"/>
          <w:sz w:val="28"/>
          <w:lang w:val="kk-KZ"/>
        </w:rPr>
        <w:t>110,6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C150A2" w:rsidRPr="00C150A2">
        <w:rPr>
          <w:rFonts w:ascii="Times New Roman" w:hAnsi="Times New Roman"/>
          <w:sz w:val="28"/>
          <w:lang w:val="kk-KZ"/>
        </w:rPr>
        <w:t>112,9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C150A2" w:rsidRPr="00C150A2">
        <w:rPr>
          <w:rFonts w:ascii="Times New Roman" w:hAnsi="Times New Roman"/>
          <w:sz w:val="28"/>
          <w:lang w:val="kk-KZ"/>
        </w:rPr>
        <w:t>115,1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C150A2" w:rsidRPr="00C150A2">
        <w:rPr>
          <w:rFonts w:ascii="Times New Roman" w:hAnsi="Times New Roman"/>
          <w:sz w:val="28"/>
          <w:lang w:val="kk-KZ"/>
        </w:rPr>
        <w:t>105,9</w:t>
      </w:r>
      <w:r w:rsidR="00B1114B" w:rsidRPr="00B1114B">
        <w:rPr>
          <w:rFonts w:ascii="Times New Roman" w:hAnsi="Times New Roman"/>
          <w:sz w:val="28"/>
          <w:lang w:val="kk-KZ"/>
        </w:rPr>
        <w:t>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="00C150A2" w:rsidRPr="00C150A2">
        <w:rPr>
          <w:rFonts w:ascii="Times New Roman" w:hAnsi="Times New Roman"/>
          <w:sz w:val="28"/>
          <w:lang w:val="kk-KZ"/>
        </w:rPr>
        <w:t>101,5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C150A2" w:rsidRPr="00C150A2">
        <w:rPr>
          <w:rFonts w:ascii="Times New Roman" w:hAnsi="Times New Roman"/>
          <w:sz w:val="28"/>
          <w:lang w:val="kk-KZ"/>
        </w:rPr>
        <w:t>102,4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="00C150A2" w:rsidRPr="00C150A2">
        <w:rPr>
          <w:rFonts w:ascii="Times New Roman" w:hAnsi="Times New Roman"/>
          <w:sz w:val="28"/>
          <w:lang w:val="kk-KZ"/>
        </w:rPr>
        <w:t>105,3</w:t>
      </w:r>
      <w:r w:rsidR="00BB2958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="00C150A2" w:rsidRPr="00C150A2">
        <w:rPr>
          <w:rFonts w:ascii="Times New Roman" w:hAnsi="Times New Roman"/>
          <w:sz w:val="28"/>
          <w:lang w:val="kk-KZ"/>
        </w:rPr>
        <w:t>106,1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C150A2" w:rsidRPr="00C150A2">
        <w:rPr>
          <w:rFonts w:ascii="Times New Roman" w:hAnsi="Times New Roman"/>
          <w:sz w:val="28"/>
          <w:lang w:val="kk-KZ"/>
        </w:rPr>
        <w:t>103,8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C150A2" w:rsidRPr="00C150A2">
        <w:rPr>
          <w:rFonts w:ascii="Times New Roman" w:hAnsi="Times New Roman"/>
          <w:sz w:val="28"/>
          <w:lang w:val="kk-KZ"/>
        </w:rPr>
        <w:t>105,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C150A2" w:rsidRPr="00C150A2">
        <w:rPr>
          <w:rFonts w:ascii="Times New Roman" w:hAnsi="Times New Roman"/>
          <w:sz w:val="28"/>
          <w:lang w:val="kk-KZ"/>
        </w:rPr>
        <w:t>99,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C150A2" w:rsidRPr="00C150A2">
        <w:rPr>
          <w:rFonts w:ascii="Times New Roman" w:hAnsi="Times New Roman"/>
          <w:sz w:val="28"/>
          <w:lang w:val="kk-KZ"/>
        </w:rPr>
        <w:t>100,9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="00C150A2" w:rsidRPr="00C150A2">
        <w:rPr>
          <w:rFonts w:ascii="Times New Roman" w:hAnsi="Times New Roman"/>
          <w:sz w:val="28"/>
          <w:lang w:val="kk-KZ"/>
        </w:rPr>
        <w:t>103,7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="00C150A2" w:rsidRPr="00C150A2">
        <w:rPr>
          <w:rFonts w:ascii="Times New Roman" w:hAnsi="Times New Roman"/>
          <w:sz w:val="28"/>
          <w:lang w:val="kk-KZ"/>
        </w:rPr>
        <w:t>93,8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="00C150A2" w:rsidRPr="00C150A2">
        <w:rPr>
          <w:rFonts w:ascii="Times New Roman" w:hAnsi="Times New Roman"/>
          <w:sz w:val="28"/>
          <w:lang w:val="kk-KZ"/>
        </w:rPr>
        <w:t>101,8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C150A2" w:rsidRPr="006842FB">
        <w:rPr>
          <w:rFonts w:ascii="Times New Roman" w:hAnsi="Times New Roman"/>
          <w:sz w:val="28"/>
          <w:lang w:val="kk-KZ"/>
        </w:rPr>
        <w:t>90,5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6842FB" w:rsidRPr="00C150A2">
        <w:rPr>
          <w:rFonts w:ascii="Times New Roman" w:hAnsi="Times New Roman"/>
          <w:sz w:val="28"/>
          <w:szCs w:val="24"/>
          <w:lang w:val="kk-KZ"/>
        </w:rPr>
        <w:t>қыркүйек</w:t>
      </w:r>
      <w:r w:rsidR="006842FB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Арселор Миттал Теміртау» АҚ,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BB0B5C" w:rsidRDefault="000D226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 046,8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758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 153,7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4 206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886,8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025,1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127,0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336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905,7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70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266,0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364,4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58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477,3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622,0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842FB" w:rsidRPr="00BB0B5C" w:rsidTr="001479A3">
        <w:trPr>
          <w:trHeight w:val="243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421,4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639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373,1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409,1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707,9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743,4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803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836,3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162,9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6842FB" w:rsidRPr="00BB0B5C" w:rsidTr="001479A3">
        <w:trPr>
          <w:trHeight w:val="360"/>
        </w:trPr>
        <w:tc>
          <w:tcPr>
            <w:tcW w:w="567" w:type="dxa"/>
            <w:vAlign w:val="center"/>
          </w:tcPr>
          <w:p w:rsidR="006842FB" w:rsidRPr="00BB0B5C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 704,1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3 838,3 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842FB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7 190,1</w:t>
            </w:r>
          </w:p>
        </w:tc>
        <w:tc>
          <w:tcPr>
            <w:tcW w:w="1181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7 050,1</w:t>
            </w:r>
          </w:p>
        </w:tc>
        <w:tc>
          <w:tcPr>
            <w:tcW w:w="1087" w:type="dxa"/>
            <w:vAlign w:val="center"/>
          </w:tcPr>
          <w:p w:rsidR="006842FB" w:rsidRPr="00DD1311" w:rsidRDefault="006842FB" w:rsidP="006842F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-0,52%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4754496"/>
      <w:r w:rsidRPr="00BB0B5C">
        <w:rPr>
          <w:rFonts w:ascii="Times New Roman" w:hAnsi="Times New Roman" w:cs="Times New Roman"/>
          <w:b/>
          <w:lang w:val="kk-KZ"/>
        </w:rPr>
        <w:t>Көмір</w:t>
      </w:r>
      <w:bookmarkEnd w:id="8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6842FB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693B53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693B53" w:rsidRPr="00A3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A6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99</w:t>
      </w:r>
      <w:bookmarkStart w:id="10" w:name="_GoBack"/>
      <w:bookmarkEnd w:id="10"/>
      <w:r w:rsidR="00693B53">
        <w:rPr>
          <w:rFonts w:ascii="Calibri" w:eastAsia="Times New Roman" w:hAnsi="Calibri" w:cs="Times New Roman"/>
          <w:b/>
          <w:bCs/>
          <w:sz w:val="16"/>
          <w:szCs w:val="16"/>
          <w:lang w:eastAsia="ru-RU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67423A">
        <w:rPr>
          <w:rFonts w:ascii="Times New Roman" w:hAnsi="Times New Roman" w:cs="Times New Roman"/>
          <w:sz w:val="28"/>
          <w:szCs w:val="28"/>
        </w:rPr>
        <w:t>(84,4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0D226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A" w:rsidRPr="00BB0B5C" w:rsidTr="0067423A">
        <w:trPr>
          <w:trHeight w:val="333"/>
        </w:trPr>
        <w:tc>
          <w:tcPr>
            <w:tcW w:w="566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50 338,8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22,5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7423A" w:rsidRPr="00BB0B5C" w:rsidTr="0067423A">
        <w:trPr>
          <w:trHeight w:val="333"/>
        </w:trPr>
        <w:tc>
          <w:tcPr>
            <w:tcW w:w="566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28 348,7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6,8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67423A" w:rsidRPr="00BB0B5C" w:rsidTr="0067423A">
        <w:trPr>
          <w:trHeight w:val="333"/>
        </w:trPr>
        <w:tc>
          <w:tcPr>
            <w:tcW w:w="566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5 680,2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,5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67423A" w:rsidRPr="00BB0B5C" w:rsidTr="0067423A">
        <w:trPr>
          <w:trHeight w:val="333"/>
        </w:trPr>
        <w:tc>
          <w:tcPr>
            <w:tcW w:w="566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423A" w:rsidRPr="00BB0B5C" w:rsidRDefault="0067423A" w:rsidP="00674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67423A" w:rsidRPr="00DD192D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2D">
              <w:rPr>
                <w:rFonts w:ascii="Times New Roman" w:hAnsi="Times New Roman" w:cs="Times New Roman"/>
                <w:sz w:val="24"/>
                <w:szCs w:val="24"/>
              </w:rPr>
              <w:t>84 441,2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 986,2</w:t>
            </w:r>
          </w:p>
        </w:tc>
        <w:tc>
          <w:tcPr>
            <w:tcW w:w="1938" w:type="dxa"/>
            <w:vAlign w:val="center"/>
          </w:tcPr>
          <w:p w:rsidR="0067423A" w:rsidRPr="00DD1311" w:rsidRDefault="0067423A" w:rsidP="006742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6842FB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2FB" w:rsidRPr="00DD1311">
        <w:rPr>
          <w:rFonts w:ascii="Times New Roman" w:hAnsi="Times New Roman" w:cs="Times New Roman"/>
          <w:sz w:val="28"/>
          <w:szCs w:val="28"/>
        </w:rPr>
        <w:t>32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173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6842FB" w:rsidRPr="00DD1311">
        <w:rPr>
          <w:rFonts w:ascii="Times New Roman" w:hAnsi="Times New Roman" w:cs="Times New Roman"/>
          <w:sz w:val="28"/>
          <w:szCs w:val="28"/>
        </w:rPr>
        <w:t>32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556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6842FB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6842FB" w:rsidRPr="00DD1311">
        <w:rPr>
          <w:rFonts w:ascii="Times New Roman" w:hAnsi="Times New Roman" w:cs="Times New Roman"/>
          <w:sz w:val="28"/>
          <w:szCs w:val="28"/>
        </w:rPr>
        <w:t>32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194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6842FB" w:rsidRPr="00DD1311">
        <w:rPr>
          <w:rFonts w:ascii="Times New Roman" w:hAnsi="Times New Roman" w:cs="Times New Roman"/>
          <w:sz w:val="28"/>
          <w:szCs w:val="28"/>
        </w:rPr>
        <w:t>24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035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6842FB" w:rsidRPr="00DD1311">
        <w:rPr>
          <w:rFonts w:ascii="Times New Roman" w:hAnsi="Times New Roman" w:cs="Times New Roman"/>
          <w:sz w:val="28"/>
          <w:szCs w:val="28"/>
        </w:rPr>
        <w:t>24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035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6,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6842FB" w:rsidRPr="00DD1311">
        <w:rPr>
          <w:rFonts w:ascii="Times New Roman" w:hAnsi="Times New Roman" w:cs="Times New Roman"/>
          <w:sz w:val="28"/>
          <w:szCs w:val="28"/>
        </w:rPr>
        <w:t>8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160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6842FB" w:rsidRPr="00DD1311">
        <w:rPr>
          <w:rFonts w:ascii="Times New Roman" w:hAnsi="Times New Roman" w:cs="Times New Roman"/>
          <w:sz w:val="28"/>
          <w:szCs w:val="28"/>
        </w:rPr>
        <w:t>7</w:t>
      </w:r>
      <w:r w:rsidR="006842FB">
        <w:rPr>
          <w:rFonts w:ascii="Times New Roman" w:hAnsi="Times New Roman" w:cs="Times New Roman"/>
          <w:sz w:val="28"/>
          <w:szCs w:val="28"/>
        </w:rPr>
        <w:t> 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052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5,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FE05F3" w:rsidP="00FE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05F3" w:rsidRDefault="00FE05F3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BB0B5C" w:rsidRDefault="00DC6D38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F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5 81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4 0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93,1%</w:t>
            </w:r>
          </w:p>
        </w:tc>
      </w:tr>
      <w:tr w:rsidR="006842F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6842FB" w:rsidRPr="00BB0B5C" w:rsidRDefault="006842FB" w:rsidP="00684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7 05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8 1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842FB" w:rsidRPr="00DD1311" w:rsidRDefault="006842FB" w:rsidP="00684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115,7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6842FB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8A1EDE">
        <w:rPr>
          <w:rFonts w:ascii="Times New Roman" w:hAnsi="Times New Roman" w:cs="Times New Roman"/>
          <w:sz w:val="28"/>
          <w:lang w:val="kk-KZ"/>
        </w:rPr>
        <w:t>9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</w:t>
      </w:r>
      <w:r w:rsidR="008A1EDE">
        <w:rPr>
          <w:rFonts w:ascii="Times New Roman" w:hAnsi="Times New Roman" w:cs="Times New Roman"/>
          <w:sz w:val="28"/>
          <w:lang w:val="kk-KZ"/>
        </w:rPr>
        <w:t>1 428,5</w:t>
      </w:r>
      <w:r w:rsidR="006A385A">
        <w:rPr>
          <w:rFonts w:ascii="Times New Roman" w:hAnsi="Times New Roman" w:cs="Times New Roman"/>
          <w:sz w:val="28"/>
          <w:lang w:val="kk-KZ"/>
        </w:rPr>
        <w:t xml:space="preserve">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8A1EDE">
        <w:rPr>
          <w:rFonts w:ascii="Times New Roman" w:hAnsi="Times New Roman" w:cs="Times New Roman"/>
          <w:sz w:val="28"/>
        </w:rPr>
        <w:t>1 055,4</w:t>
      </w:r>
      <w:r w:rsidR="00930199"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8A1EDE">
        <w:rPr>
          <w:rFonts w:ascii="Times New Roman" w:hAnsi="Times New Roman" w:cs="Times New Roman"/>
          <w:sz w:val="28"/>
          <w:lang w:val="kk-KZ"/>
        </w:rPr>
        <w:t>35</w:t>
      </w:r>
      <w:r w:rsidR="009060DD">
        <w:rPr>
          <w:rFonts w:ascii="Times New Roman" w:hAnsi="Times New Roman" w:cs="Times New Roman"/>
          <w:sz w:val="28"/>
          <w:lang w:val="kk-KZ"/>
        </w:rPr>
        <w:t>,</w:t>
      </w:r>
      <w:r w:rsidR="008A1EDE">
        <w:rPr>
          <w:rFonts w:ascii="Times New Roman" w:hAnsi="Times New Roman" w:cs="Times New Roman"/>
          <w:sz w:val="28"/>
          <w:lang w:val="kk-KZ"/>
        </w:rPr>
        <w:t>4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BB0B5C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385A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385A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A1EDE" w:rsidRPr="006A385A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886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673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12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8A1EDE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05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42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4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0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8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5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1,7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0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76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59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7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2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7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8A1EDE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05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42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1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0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1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67,6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8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6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7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9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7,7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59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2,4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50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5,5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8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1,4%</w:t>
            </w:r>
          </w:p>
        </w:tc>
      </w:tr>
      <w:tr w:rsidR="008A1EDE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6A385A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8A1EDE">
        <w:rPr>
          <w:rFonts w:ascii="Times New Roman" w:eastAsiaTheme="minorHAnsi" w:hAnsi="Times New Roman" w:cs="Times New Roman"/>
          <w:sz w:val="28"/>
          <w:lang w:val="kk-KZ"/>
        </w:rPr>
        <w:t xml:space="preserve">9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>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385A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6A385A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129"/>
        <w:gridCol w:w="1317"/>
        <w:gridCol w:w="1088"/>
        <w:gridCol w:w="1317"/>
        <w:gridCol w:w="982"/>
        <w:gridCol w:w="992"/>
        <w:gridCol w:w="190"/>
        <w:gridCol w:w="830"/>
      </w:tblGrid>
      <w:tr w:rsidR="006B1320" w:rsidRPr="006A385A" w:rsidTr="008A1EDE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8A1EDE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A1EDE" w:rsidRPr="00BB0B5C" w:rsidTr="008A1ED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BB0B5C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BB0B5C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886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12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8A1EDE" w:rsidRPr="00BB0B5C" w:rsidTr="008A1EDE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BB0B5C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DE" w:rsidRPr="00BB0B5C" w:rsidRDefault="008A1EDE" w:rsidP="008A1E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51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7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921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10,8%</w:t>
            </w:r>
          </w:p>
        </w:tc>
      </w:tr>
      <w:tr w:rsidR="008A1EDE" w:rsidRPr="00BB0B5C" w:rsidTr="008A1EDE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DE" w:rsidRPr="00BB0B5C" w:rsidRDefault="008A1EDE" w:rsidP="008A1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DE" w:rsidRPr="00BB0B5C" w:rsidRDefault="008A1EDE" w:rsidP="008A1E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73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DE" w:rsidRPr="00DD1311" w:rsidRDefault="008A1EDE" w:rsidP="008A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5,4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8A1EDE">
        <w:rPr>
          <w:rFonts w:ascii="Times New Roman" w:eastAsiaTheme="minorHAnsi" w:hAnsi="Times New Roman" w:cs="Times New Roman"/>
          <w:sz w:val="28"/>
          <w:lang w:val="kk-KZ"/>
        </w:rPr>
        <w:t>9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A10545">
        <w:rPr>
          <w:rFonts w:ascii="Times New Roman" w:hAnsi="Times New Roman" w:cs="Times New Roman"/>
          <w:sz w:val="28"/>
          <w:szCs w:val="28"/>
          <w:lang w:val="kk-KZ"/>
        </w:rPr>
        <w:t>264,3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</w:t>
      </w:r>
      <w:r w:rsidR="00C604A6">
        <w:rPr>
          <w:rFonts w:ascii="Times New Roman" w:hAnsi="Times New Roman" w:cs="Times New Roman"/>
          <w:sz w:val="28"/>
          <w:lang w:val="kk-KZ"/>
        </w:rPr>
        <w:t>8,5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C604A6">
        <w:rPr>
          <w:rFonts w:ascii="Times New Roman" w:hAnsi="Times New Roman" w:cs="Times New Roman"/>
          <w:sz w:val="28"/>
          <w:lang w:val="kk-KZ"/>
        </w:rPr>
        <w:t>4,3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C604A6" w:rsidRPr="00C604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604A6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604A6">
        <w:rPr>
          <w:rFonts w:ascii="Times New Roman" w:hAnsi="Times New Roman" w:cs="Times New Roman"/>
          <w:sz w:val="28"/>
          <w:szCs w:val="28"/>
          <w:lang w:val="kk-KZ"/>
        </w:rPr>
        <w:t>76,3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>
        <w:rPr>
          <w:rFonts w:ascii="Times New Roman" w:hAnsi="Times New Roman" w:cs="Times New Roman"/>
          <w:sz w:val="28"/>
          <w:lang w:val="kk-KZ"/>
        </w:rPr>
        <w:t>2</w:t>
      </w:r>
      <w:r w:rsidR="0048141B">
        <w:rPr>
          <w:rFonts w:ascii="Times New Roman" w:hAnsi="Times New Roman" w:cs="Times New Roman"/>
          <w:sz w:val="28"/>
          <w:lang w:val="kk-KZ"/>
        </w:rPr>
        <w:t>6,2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C604A6" w:rsidRPr="00C150A2">
        <w:rPr>
          <w:rFonts w:ascii="Times New Roman" w:hAnsi="Times New Roman" w:cs="Times New Roman"/>
          <w:sz w:val="28"/>
          <w:szCs w:val="24"/>
          <w:lang w:val="kk-KZ"/>
        </w:rPr>
        <w:t>қыркүйек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C604A6" w:rsidRPr="00C604A6">
        <w:rPr>
          <w:rFonts w:ascii="Times New Roman" w:hAnsi="Times New Roman" w:cs="Times New Roman"/>
          <w:sz w:val="28"/>
          <w:lang w:val="kk-KZ"/>
        </w:rPr>
        <w:t xml:space="preserve">2 395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666AFA">
        <w:rPr>
          <w:rFonts w:ascii="Times New Roman" w:hAnsi="Times New Roman" w:cs="Times New Roman"/>
          <w:sz w:val="28"/>
          <w:lang w:val="kk-KZ"/>
        </w:rPr>
        <w:t>4</w:t>
      </w:r>
      <w:r w:rsidR="00666AFA" w:rsidRPr="00666AFA">
        <w:rPr>
          <w:rFonts w:ascii="Times New Roman" w:hAnsi="Times New Roman" w:cs="Times New Roman"/>
          <w:sz w:val="28"/>
          <w:lang w:val="kk-KZ"/>
        </w:rPr>
        <w:t>,3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48141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 </w:t>
      </w:r>
      <w:r w:rsidR="00C604A6" w:rsidRPr="00666AF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61</w:t>
      </w:r>
      <w:r w:rsidR="0048141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C604A6" w:rsidRPr="00666AF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331"/>
        <w:gridCol w:w="1317"/>
        <w:gridCol w:w="967"/>
        <w:gridCol w:w="1317"/>
        <w:gridCol w:w="929"/>
        <w:gridCol w:w="960"/>
        <w:gridCol w:w="856"/>
      </w:tblGrid>
      <w:tr w:rsidR="006B1320" w:rsidRPr="00BB0B5C" w:rsidTr="00C604A6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C604A6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FE05F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604A6" w:rsidRPr="00BB0B5C" w:rsidTr="00C604A6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A6" w:rsidRPr="00BB0B5C" w:rsidRDefault="00C604A6" w:rsidP="00C6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A6" w:rsidRPr="00BB0B5C" w:rsidRDefault="00C604A6" w:rsidP="00C604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36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39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3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1,4%</w:t>
            </w:r>
          </w:p>
        </w:tc>
      </w:tr>
      <w:tr w:rsidR="00C604A6" w:rsidRPr="00BB0B5C" w:rsidTr="00C604A6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A6" w:rsidRPr="00BB0B5C" w:rsidRDefault="00C604A6" w:rsidP="00C6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A6" w:rsidRPr="00BB0B5C" w:rsidRDefault="00C604A6" w:rsidP="00C60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-1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-4,3%</w:t>
            </w:r>
          </w:p>
        </w:tc>
      </w:tr>
      <w:tr w:rsidR="00C604A6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C604A6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C604A6" w:rsidRPr="00BB0B5C" w:rsidTr="00C604A6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A6" w:rsidRPr="00BB0B5C" w:rsidRDefault="00C604A6" w:rsidP="00C604A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4A6" w:rsidRPr="00375581" w:rsidRDefault="00C604A6" w:rsidP="00C604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8,1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4754501"/>
      <w:bookmarkStart w:id="15" w:name="_Toc4754506"/>
      <w:r w:rsidRPr="00706929">
        <w:rPr>
          <w:rFonts w:ascii="Times New Roman" w:hAnsi="Times New Roman" w:cs="Times New Roman"/>
          <w:b/>
          <w:lang w:val="kk-KZ"/>
        </w:rPr>
        <w:t>«ЭҚРҚО» АҚ электр энергиясының орталықтандырылған сауда-саттықтары</w:t>
      </w:r>
      <w:bookmarkEnd w:id="14"/>
    </w:p>
    <w:p w:rsidR="00CB6955" w:rsidRPr="00706929" w:rsidRDefault="00CB6955" w:rsidP="00CB6955">
      <w:pPr>
        <w:spacing w:after="0" w:line="240" w:lineRule="auto"/>
        <w:rPr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6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6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Электр энергиясына өткізілген орталықтандырылған сауда-саттықтардың нәтижелері бойынша 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сомасы </w:t>
      </w:r>
      <w:r w:rsidR="00666AFA" w:rsidRPr="00666AFA">
        <w:rPr>
          <w:rFonts w:ascii="Times New Roman" w:hAnsi="Times New Roman" w:cs="Times New Roman"/>
          <w:sz w:val="28"/>
          <w:szCs w:val="28"/>
          <w:lang w:val="kk-KZ"/>
        </w:rPr>
        <w:t xml:space="preserve">25 703 168,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теңгеге </w:t>
      </w:r>
      <w:r w:rsidR="00666AFA">
        <w:rPr>
          <w:rFonts w:ascii="Times New Roman" w:hAnsi="Times New Roman" w:cs="Times New Roman"/>
          <w:sz w:val="28"/>
          <w:szCs w:val="28"/>
          <w:lang w:val="kk-KZ"/>
        </w:rPr>
        <w:t>4 476 672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66AFA">
        <w:rPr>
          <w:rFonts w:ascii="Times New Roman" w:hAnsi="Times New Roman" w:cs="Times New Roman"/>
          <w:sz w:val="28"/>
          <w:szCs w:val="28"/>
          <w:lang w:val="kk-KZ"/>
        </w:rPr>
        <w:t>24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гі спот сауда-саттықтар –</w:t>
      </w:r>
      <w:r w:rsidR="00666AFA" w:rsidRPr="00666AFA">
        <w:rPr>
          <w:rFonts w:ascii="Times New Roman" w:hAnsi="Times New Roman" w:cs="Times New Roman"/>
          <w:sz w:val="28"/>
          <w:szCs w:val="28"/>
          <w:lang w:val="kk-KZ"/>
        </w:rPr>
        <w:t>115 294,8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</w:t>
      </w:r>
      <w:r w:rsidR="00666AFA" w:rsidRPr="00666AFA">
        <w:rPr>
          <w:rFonts w:ascii="Times New Roman" w:hAnsi="Times New Roman" w:cs="Times New Roman"/>
          <w:sz w:val="28"/>
          <w:szCs w:val="28"/>
          <w:lang w:val="kk-KZ"/>
        </w:rPr>
        <w:t xml:space="preserve">16 46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4C4321" w:rsidRPr="004C4321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6,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 және мейілінше жоғар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>– 7,</w:t>
      </w:r>
      <w:r w:rsidR="00666AFA"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6AF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;</w:t>
      </w:r>
    </w:p>
    <w:p w:rsidR="00100388" w:rsidRPr="00100388" w:rsidRDefault="00100388" w:rsidP="00100388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тер ішіндегі» спот-сауда-саттықтар бойынша жалпы сомасы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600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Спот-сауда-саттығындағы ең жоғарғы және ең төменгі баға –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,4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тг/кВт*с (ҚҚС-ны қоспағанда) құрады; 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 xml:space="preserve">25 583 985,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 xml:space="preserve">4 459 608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ардың аталған түрі бойынша мейілінше төмен баға – </w:t>
      </w:r>
      <w:r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–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8,</w:t>
      </w:r>
      <w:r w:rsidR="001479A3" w:rsidRPr="001479A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жж.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айларынд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CB6955" w:rsidRPr="00706929" w:rsidTr="00C524A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FE05F3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CB6955" w:rsidRPr="00706929" w:rsidTr="00C524A0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CB6955" w:rsidRPr="00706929" w:rsidTr="00C524A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479A3" w:rsidRPr="00706929" w:rsidTr="001479A3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9A3" w:rsidRPr="00706929" w:rsidRDefault="001479A3" w:rsidP="00147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,11</w:t>
            </w:r>
          </w:p>
        </w:tc>
      </w:tr>
      <w:tr w:rsidR="001479A3" w:rsidRPr="00706929" w:rsidTr="001479A3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479A3" w:rsidRPr="00706929" w:rsidRDefault="001479A3" w:rsidP="00147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479A3" w:rsidRPr="00DD1311" w:rsidRDefault="001479A3" w:rsidP="001479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15</w:t>
            </w:r>
          </w:p>
        </w:tc>
      </w:tr>
    </w:tbl>
    <w:p w:rsidR="00CB6955" w:rsidRPr="00706929" w:rsidRDefault="00CB6955" w:rsidP="00CB6955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пот сауда-саттықтардың қорытындылары</w:t>
      </w:r>
      <w:bookmarkEnd w:id="17"/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1479A3">
        <w:rPr>
          <w:rFonts w:ascii="Times New Roman" w:hAnsi="Times New Roman" w:cs="Times New Roman"/>
          <w:sz w:val="28"/>
          <w:szCs w:val="28"/>
          <w:lang w:val="kk-KZ"/>
        </w:rPr>
        <w:t>қыркұйек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өткізілген спот сауда-саттықтарының қорытындылары бойынша 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 464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0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, клирингтік  мейілінше төмен баға –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5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>қыркұйек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пот сауда-саттықтардың қорытынды нәтижелері ұсынылды.</w:t>
      </w:r>
    </w:p>
    <w:p w:rsidR="00CB6955" w:rsidRPr="00CF2DF9" w:rsidRDefault="00CF2DF9" w:rsidP="00CB6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D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4F9907" wp14:editId="4AAE759D">
            <wp:extent cx="6300793" cy="6548445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6"/>
                    <a:stretch/>
                  </pic:blipFill>
                  <pic:spPr bwMode="auto">
                    <a:xfrm>
                      <a:off x="0" y="0"/>
                      <a:ext cx="6301105" cy="65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93" w:rsidRDefault="002E7793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3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6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2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9 жылғы 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>қыркұйек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сұраныстың жиынтық көлемі 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 912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 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6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9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9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өтінім сатушылардан болған.</w:t>
      </w: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2E7793" w:rsidRDefault="00CB6955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8"/>
    </w:p>
    <w:p w:rsidR="002E7793" w:rsidRPr="002E7793" w:rsidRDefault="002E7793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Өткізілген «Операциялық тәуліктер ішіндегі» спот-сауда-саттықтардың қорытындысы бойынша 2019 жылы </w:t>
      </w:r>
      <w:r w:rsidR="00CF2DF9" w:rsidRP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>қыркұйек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>600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теңге (ҚҚС-ны қоспағанда)  көлемі 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>3 888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кВт*с 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20 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міле жасалды. «Операциялық тәуліктер ішіндегі» спот-сауда-саттықтардағы ең жоғарғы және ең төменгі баға 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>6,48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г/кВт*с (ҚҚС-ны қоспағанда) құрады;</w:t>
      </w:r>
    </w:p>
    <w:p w:rsidR="00CB6955" w:rsidRPr="00100388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388" w:rsidRPr="00100388" w:rsidRDefault="00100388" w:rsidP="00100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рта және ұзақ мерзімді кезеңдегі сауда-саттықтың қорытындылары</w:t>
      </w:r>
    </w:p>
    <w:p w:rsidR="00100388" w:rsidRPr="00100388" w:rsidRDefault="00100388" w:rsidP="001003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ы </w:t>
      </w:r>
      <w:r w:rsidR="00CF2DF9" w:rsidRPr="00CF2DF9">
        <w:rPr>
          <w:rFonts w:ascii="Times New Roman" w:hAnsi="Times New Roman" w:cs="Times New Roman"/>
          <w:sz w:val="28"/>
          <w:szCs w:val="28"/>
          <w:lang w:val="kk-KZ"/>
        </w:rPr>
        <w:t>қыркұйек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орта және ұзақ мерзімді кезеңдегі сауда-саттықтың қорытындылары бойынша жалпы сомасы 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 583 985,6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459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CF2DF9" w:rsidRP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08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52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әміле жасалды. Орталықтандырылған сауда-саттықтың осы түрі бойынша ең төменгі баға 1,1 тг/кВт*с (ҚҚС-ны қоспағанда), ең жоғарғы баға – 8,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тг/кВт*с (ҚҚС-ны қоспағанда) құрады.</w:t>
      </w:r>
    </w:p>
    <w:p w:rsidR="00CB6955" w:rsidRPr="00CB6955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BB0B5C">
        <w:rPr>
          <w:rFonts w:ascii="Times New Roman" w:hAnsi="Times New Roman" w:cs="Times New Roman"/>
          <w:b/>
        </w:rPr>
        <w:t>кспорт</w:t>
      </w:r>
      <w:proofErr w:type="spellEnd"/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5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F2DF9" w:rsidRPr="00CF2DF9">
        <w:rPr>
          <w:rFonts w:ascii="Times New Roman" w:hAnsi="Times New Roman" w:cs="Times New Roman"/>
          <w:sz w:val="28"/>
          <w:szCs w:val="28"/>
          <w:lang w:val="kk-KZ"/>
        </w:rPr>
        <w:t>қыркұйек</w:t>
      </w:r>
      <w:r w:rsidR="00C1540F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334B11" w:rsidRPr="00DD1311">
        <w:rPr>
          <w:rFonts w:ascii="Times New Roman" w:hAnsi="Times New Roman" w:cs="Times New Roman"/>
          <w:sz w:val="28"/>
          <w:szCs w:val="28"/>
        </w:rPr>
        <w:t xml:space="preserve">1 001,5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B11" w:rsidRPr="00DD1311">
        <w:rPr>
          <w:rFonts w:ascii="Times New Roman" w:hAnsi="Times New Roman" w:cs="Times New Roman"/>
          <w:sz w:val="28"/>
          <w:szCs w:val="28"/>
        </w:rPr>
        <w:t>1</w:t>
      </w:r>
      <w:r w:rsidR="00334B11">
        <w:rPr>
          <w:rFonts w:ascii="Times New Roman" w:hAnsi="Times New Roman" w:cs="Times New Roman"/>
          <w:sz w:val="28"/>
          <w:szCs w:val="28"/>
        </w:rPr>
        <w:t> </w:t>
      </w:r>
      <w:r w:rsidR="00334B11" w:rsidRPr="00DD1311">
        <w:rPr>
          <w:rFonts w:ascii="Times New Roman" w:hAnsi="Times New Roman" w:cs="Times New Roman"/>
          <w:sz w:val="28"/>
          <w:szCs w:val="28"/>
        </w:rPr>
        <w:t>069</w:t>
      </w:r>
      <w:r w:rsidR="00334B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334B11" w:rsidRPr="00334B11">
        <w:rPr>
          <w:rFonts w:ascii="Times New Roman" w:hAnsi="Times New Roman" w:cs="Times New Roman"/>
          <w:sz w:val="28"/>
          <w:szCs w:val="28"/>
          <w:lang w:val="kk-KZ"/>
        </w:rPr>
        <w:t xml:space="preserve">954,7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334B11" w:rsidRPr="00334B11">
        <w:rPr>
          <w:rFonts w:ascii="Times New Roman" w:hAnsi="Times New Roman" w:cs="Times New Roman"/>
          <w:sz w:val="28"/>
          <w:szCs w:val="28"/>
          <w:lang w:val="kk-KZ"/>
        </w:rPr>
        <w:t xml:space="preserve">867,6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FE05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E05F3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FE05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FE05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E05F3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FE05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ыркүйе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34B1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62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6,4%</w:t>
            </w:r>
          </w:p>
        </w:tc>
      </w:tr>
      <w:tr w:rsidR="00334B1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62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8,3%</w:t>
            </w:r>
          </w:p>
        </w:tc>
      </w:tr>
      <w:tr w:rsidR="00334B11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 </w:t>
            </w:r>
          </w:p>
        </w:tc>
      </w:tr>
      <w:tr w:rsidR="00334B1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1%</w:t>
            </w:r>
          </w:p>
        </w:tc>
      </w:tr>
      <w:tr w:rsidR="00334B1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2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2%</w:t>
            </w:r>
          </w:p>
        </w:tc>
      </w:tr>
      <w:tr w:rsidR="00334B1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  <w:tr w:rsidR="00334B11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11" w:rsidRPr="00BB0B5C" w:rsidRDefault="00334B11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5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B11" w:rsidRPr="00DD1311" w:rsidRDefault="00334B11" w:rsidP="00334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6,6%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9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0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0038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1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1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0D2260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0D2260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BB0B5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BB0B5C">
        <w:rPr>
          <w:rStyle w:val="body-c-c0"/>
          <w:color w:val="000000"/>
          <w:sz w:val="28"/>
          <w:szCs w:val="28"/>
        </w:rPr>
        <w:t>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A3" w:rsidRDefault="001479A3" w:rsidP="00AD7754">
      <w:pPr>
        <w:spacing w:after="0" w:line="240" w:lineRule="auto"/>
      </w:pPr>
      <w:r>
        <w:separator/>
      </w:r>
    </w:p>
  </w:endnote>
  <w:endnote w:type="continuationSeparator" w:id="0">
    <w:p w:rsidR="001479A3" w:rsidRDefault="001479A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1479A3" w:rsidRDefault="001479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479A3" w:rsidRDefault="00147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A3" w:rsidRDefault="001479A3" w:rsidP="00AD7754">
      <w:pPr>
        <w:spacing w:after="0" w:line="240" w:lineRule="auto"/>
      </w:pPr>
      <w:r>
        <w:separator/>
      </w:r>
    </w:p>
  </w:footnote>
  <w:footnote w:type="continuationSeparator" w:id="0">
    <w:p w:rsidR="001479A3" w:rsidRDefault="001479A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1479A3" w:rsidTr="009437D6">
      <w:tc>
        <w:tcPr>
          <w:tcW w:w="2235" w:type="dxa"/>
        </w:tcPr>
        <w:p w:rsidR="001479A3" w:rsidRDefault="001479A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1479A3" w:rsidRDefault="001479A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1479A3" w:rsidRDefault="001479A3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1479A3" w:rsidRPr="009437D6" w:rsidRDefault="001479A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27"/>
  </w:num>
  <w:num w:numId="16">
    <w:abstractNumId w:val="18"/>
  </w:num>
  <w:num w:numId="17">
    <w:abstractNumId w:val="29"/>
  </w:num>
  <w:num w:numId="18">
    <w:abstractNumId w:val="4"/>
  </w:num>
  <w:num w:numId="19">
    <w:abstractNumId w:val="26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66AFA"/>
    <w:rsid w:val="006700D1"/>
    <w:rsid w:val="0067423A"/>
    <w:rsid w:val="006807F0"/>
    <w:rsid w:val="006808D0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32541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7BB6-012E-4D9D-9F67-9B942C4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3</TotalTime>
  <Pages>15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51</cp:revision>
  <cp:lastPrinted>2018-02-27T10:44:00Z</cp:lastPrinted>
  <dcterms:created xsi:type="dcterms:W3CDTF">2018-07-11T08:49:00Z</dcterms:created>
  <dcterms:modified xsi:type="dcterms:W3CDTF">2019-10-30T12:16:00Z</dcterms:modified>
</cp:coreProperties>
</file>